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05" w:rsidRPr="00F65CCF" w:rsidRDefault="00FE1BA9" w:rsidP="009D2E1E">
      <w:pPr>
        <w:spacing w:after="120" w:line="300" w:lineRule="atLeast"/>
        <w:rPr>
          <w:rFonts w:eastAsia="Times New Roman" w:cstheme="minorHAnsi"/>
          <w:color w:val="444444"/>
          <w:sz w:val="32"/>
          <w:szCs w:val="32"/>
        </w:rPr>
      </w:pPr>
      <w:r w:rsidRPr="00F65CCF">
        <w:rPr>
          <w:rFonts w:eastAsiaTheme="minorHAnsi" w:cstheme="minorHAnsi"/>
          <w:b/>
          <w:bCs/>
          <w:color w:val="000000"/>
          <w:sz w:val="32"/>
          <w:szCs w:val="32"/>
        </w:rPr>
        <w:t xml:space="preserve"> </w:t>
      </w:r>
      <w:r w:rsidR="00713318">
        <w:rPr>
          <w:rFonts w:eastAsiaTheme="minorHAnsi" w:cstheme="minorHAnsi"/>
          <w:b/>
          <w:bCs/>
          <w:color w:val="000000"/>
          <w:sz w:val="32"/>
          <w:szCs w:val="32"/>
        </w:rPr>
        <w:t xml:space="preserve">Food &amp; Nutrition: </w:t>
      </w:r>
      <w:r w:rsidR="00F65CCF" w:rsidRPr="00F65CCF">
        <w:rPr>
          <w:rFonts w:eastAsiaTheme="minorHAnsi" w:cstheme="minorHAnsi"/>
          <w:b/>
          <w:bCs/>
          <w:sz w:val="32"/>
          <w:szCs w:val="32"/>
        </w:rPr>
        <w:t xml:space="preserve">Ice Machine — </w:t>
      </w:r>
      <w:r w:rsidR="00872805" w:rsidRPr="00F65CCF">
        <w:rPr>
          <w:rFonts w:eastAsiaTheme="minorHAnsi" w:cstheme="minorHAnsi"/>
          <w:b/>
          <w:bCs/>
          <w:sz w:val="32"/>
          <w:szCs w:val="32"/>
        </w:rPr>
        <w:t>C</w:t>
      </w:r>
      <w:r w:rsidR="00F65CCF" w:rsidRPr="00F65CCF">
        <w:rPr>
          <w:rFonts w:eastAsiaTheme="minorHAnsi" w:cstheme="minorHAnsi"/>
          <w:b/>
          <w:bCs/>
          <w:sz w:val="32"/>
          <w:szCs w:val="32"/>
        </w:rPr>
        <w:t>leaning</w:t>
      </w:r>
      <w:r w:rsidR="00872805" w:rsidRPr="00F65CCF">
        <w:rPr>
          <w:rFonts w:eastAsiaTheme="minorHAnsi" w:cstheme="minorHAnsi"/>
          <w:b/>
          <w:bCs/>
          <w:sz w:val="32"/>
          <w:szCs w:val="32"/>
        </w:rPr>
        <w:t xml:space="preserve"> &amp; S</w:t>
      </w:r>
      <w:r w:rsidR="00F65CCF" w:rsidRPr="00F65CCF">
        <w:rPr>
          <w:rFonts w:eastAsiaTheme="minorHAnsi" w:cstheme="minorHAnsi"/>
          <w:b/>
          <w:bCs/>
          <w:sz w:val="32"/>
          <w:szCs w:val="32"/>
        </w:rPr>
        <w:t>anitizing</w:t>
      </w:r>
      <w:r w:rsidR="00872805" w:rsidRPr="00F65CCF">
        <w:rPr>
          <w:rFonts w:eastAsiaTheme="minorHAnsi" w:cstheme="minorHAnsi"/>
          <w:b/>
          <w:bCs/>
          <w:sz w:val="32"/>
          <w:szCs w:val="32"/>
        </w:rPr>
        <w:t xml:space="preserve"> L</w:t>
      </w:r>
      <w:r w:rsidR="00F65CCF" w:rsidRPr="00F65CCF">
        <w:rPr>
          <w:rFonts w:eastAsiaTheme="minorHAnsi" w:cstheme="minorHAnsi"/>
          <w:b/>
          <w:bCs/>
          <w:sz w:val="32"/>
          <w:szCs w:val="32"/>
        </w:rPr>
        <w:t>og</w:t>
      </w:r>
      <w:r w:rsidRPr="00F65CCF">
        <w:rPr>
          <w:rFonts w:eastAsiaTheme="minorHAnsi" w:cstheme="minorHAnsi"/>
          <w:b/>
          <w:bCs/>
          <w:sz w:val="32"/>
          <w:szCs w:val="32"/>
        </w:rPr>
        <w:t xml:space="preserve">        </w:t>
      </w:r>
      <w:r w:rsidRPr="00F65CCF">
        <w:rPr>
          <w:rFonts w:eastAsiaTheme="minorHAnsi" w:cstheme="minorHAnsi"/>
          <w:b/>
          <w:bCs/>
          <w:color w:val="000000"/>
          <w:sz w:val="32"/>
          <w:szCs w:val="32"/>
        </w:rPr>
        <w:t xml:space="preserve">       </w:t>
      </w:r>
    </w:p>
    <w:p w:rsidR="00C8733B" w:rsidRDefault="00730D3D" w:rsidP="009D2E1E">
      <w:pPr>
        <w:spacing w:after="120" w:line="300" w:lineRule="atLeas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Location</w:t>
      </w:r>
      <w:proofErr w:type="gramStart"/>
      <w:r>
        <w:rPr>
          <w:rFonts w:eastAsia="Times New Roman" w:cstheme="minorHAnsi"/>
          <w:b/>
          <w:sz w:val="24"/>
          <w:szCs w:val="24"/>
        </w:rPr>
        <w:t>:_</w:t>
      </w:r>
      <w:proofErr w:type="gramEnd"/>
      <w:r>
        <w:rPr>
          <w:rFonts w:eastAsia="Times New Roman" w:cstheme="minorHAnsi"/>
          <w:b/>
          <w:sz w:val="24"/>
          <w:szCs w:val="24"/>
        </w:rPr>
        <w:t>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274"/>
        <w:gridCol w:w="1120"/>
        <w:gridCol w:w="5632"/>
        <w:gridCol w:w="3312"/>
      </w:tblGrid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1120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632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orrective Action/Notification</w:t>
            </w:r>
          </w:p>
        </w:tc>
        <w:tc>
          <w:tcPr>
            <w:tcW w:w="3312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itials of Employee</w:t>
            </w: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CB051B">
            <w:pPr>
              <w:spacing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64806" w:rsidRPr="00730D3D" w:rsidTr="00364806">
        <w:trPr>
          <w:trHeight w:val="228"/>
        </w:trPr>
        <w:tc>
          <w:tcPr>
            <w:tcW w:w="1681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3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12" w:type="dxa"/>
            <w:noWrap/>
            <w:hideMark/>
          </w:tcPr>
          <w:p w:rsidR="00364806" w:rsidRPr="00730D3D" w:rsidRDefault="00364806" w:rsidP="00730D3D">
            <w:pPr>
              <w:spacing w:line="300" w:lineRule="atLeas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C8733B" w:rsidRPr="00E6114F" w:rsidRDefault="00C8733B" w:rsidP="00C8733B">
      <w:pPr>
        <w:tabs>
          <w:tab w:val="left" w:pos="5790"/>
        </w:tabs>
        <w:spacing w:after="0"/>
        <w:rPr>
          <w:rFonts w:eastAsia="Times New Roman" w:cstheme="minorHAnsi"/>
          <w:sz w:val="24"/>
          <w:szCs w:val="24"/>
        </w:rPr>
      </w:pPr>
      <w:r w:rsidRPr="00E6114F">
        <w:rPr>
          <w:rFonts w:eastAsia="Times New Roman" w:cstheme="minorHAnsi"/>
          <w:b/>
          <w:sz w:val="24"/>
          <w:szCs w:val="24"/>
        </w:rPr>
        <w:t xml:space="preserve">INSTRUCTIONS: </w:t>
      </w:r>
      <w:r w:rsidRPr="00E6114F">
        <w:rPr>
          <w:rFonts w:eastAsia="Times New Roman" w:cstheme="minorHAnsi"/>
          <w:sz w:val="24"/>
          <w:szCs w:val="24"/>
        </w:rPr>
        <w:t>Check the ice machine and sanitize the ice scoop daily. Initial upon completion of tasks. If cleaning/repair is required, notify the food services supervisor and/or maintenance.</w:t>
      </w:r>
      <w:bookmarkStart w:id="0" w:name="_GoBack"/>
      <w:bookmarkEnd w:id="0"/>
    </w:p>
    <w:sectPr w:rsidR="00C8733B" w:rsidRPr="00E6114F" w:rsidSect="009D2E1E">
      <w:headerReference w:type="default" r:id="rId8"/>
      <w:footerReference w:type="default" r:id="rId9"/>
      <w:pgSz w:w="15840" w:h="12240" w:orient="landscape"/>
      <w:pgMar w:top="831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AA" w:rsidRDefault="00B061AA" w:rsidP="00F65CCF">
      <w:pPr>
        <w:spacing w:after="0" w:line="240" w:lineRule="auto"/>
      </w:pPr>
      <w:r>
        <w:separator/>
      </w:r>
    </w:p>
  </w:endnote>
  <w:endnote w:type="continuationSeparator" w:id="0">
    <w:p w:rsidR="00B061AA" w:rsidRDefault="00B061AA" w:rsidP="00F6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CF" w:rsidRPr="00F65CCF" w:rsidRDefault="00C8733B" w:rsidP="00465350">
    <w:pPr>
      <w:spacing w:line="300" w:lineRule="atLeast"/>
      <w:jc w:val="center"/>
      <w:rPr>
        <w:rFonts w:eastAsia="Times New Roman" w:cstheme="minorHAnsi"/>
        <w:b/>
        <w:sz w:val="27"/>
        <w:szCs w:val="27"/>
      </w:rPr>
    </w:pPr>
    <w:r w:rsidRPr="00F65CCF">
      <w:rPr>
        <w:rFonts w:eastAsia="Times New Roman" w:cstheme="minorHAnsi"/>
        <w:b/>
        <w:sz w:val="27"/>
        <w:szCs w:val="27"/>
      </w:rPr>
      <w:t xml:space="preserve"> </w:t>
    </w:r>
  </w:p>
  <w:p w:rsidR="00F65CCF" w:rsidRDefault="00F6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AA" w:rsidRDefault="00B061AA" w:rsidP="00F65CCF">
      <w:pPr>
        <w:spacing w:after="0" w:line="240" w:lineRule="auto"/>
      </w:pPr>
      <w:r>
        <w:separator/>
      </w:r>
    </w:p>
  </w:footnote>
  <w:footnote w:type="continuationSeparator" w:id="0">
    <w:p w:rsidR="00B061AA" w:rsidRDefault="00B061AA" w:rsidP="00F6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CF" w:rsidRDefault="00F65CCF" w:rsidP="002A768E">
    <w:pPr>
      <w:pStyle w:val="Header"/>
      <w:tabs>
        <w:tab w:val="clear" w:pos="4680"/>
        <w:tab w:val="clear" w:pos="9360"/>
        <w:tab w:val="left" w:pos="3330"/>
        <w:tab w:val="left" w:pos="8160"/>
      </w:tabs>
    </w:pPr>
    <w:r>
      <w:rPr>
        <w:noProof/>
      </w:rPr>
      <w:drawing>
        <wp:inline distT="0" distB="0" distL="0" distR="0">
          <wp:extent cx="1424940" cy="424090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tiny Cah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200" cy="45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768E">
      <w:tab/>
    </w:r>
    <w:r>
      <w:tab/>
    </w:r>
    <w:r>
      <w:tab/>
    </w:r>
    <w:r>
      <w:tab/>
    </w:r>
    <w:r w:rsidR="002A768E">
      <w:tab/>
    </w:r>
    <w:r w:rsidR="002A768E">
      <w:tab/>
    </w:r>
    <w:r>
      <w:tab/>
    </w:r>
    <w:r w:rsidR="002A768E">
      <w:rPr>
        <w:noProof/>
      </w:rPr>
      <w:drawing>
        <wp:inline distT="0" distB="0" distL="0" distR="0">
          <wp:extent cx="827405" cy="55591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 tiny dieta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261" cy="574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A768E"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DA3"/>
    <w:multiLevelType w:val="multilevel"/>
    <w:tmpl w:val="DC66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2528"/>
    <w:multiLevelType w:val="hybridMultilevel"/>
    <w:tmpl w:val="3244E84C"/>
    <w:lvl w:ilvl="0" w:tplc="33302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E0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4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EB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C3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04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4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05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9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CD4C7F"/>
    <w:multiLevelType w:val="multilevel"/>
    <w:tmpl w:val="E024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6B61"/>
    <w:multiLevelType w:val="multilevel"/>
    <w:tmpl w:val="6DF2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74E89"/>
    <w:multiLevelType w:val="multilevel"/>
    <w:tmpl w:val="3512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C0275"/>
    <w:multiLevelType w:val="multilevel"/>
    <w:tmpl w:val="D01E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16D96"/>
    <w:multiLevelType w:val="hybridMultilevel"/>
    <w:tmpl w:val="CCCE9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701"/>
    <w:multiLevelType w:val="multilevel"/>
    <w:tmpl w:val="836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F73B0"/>
    <w:multiLevelType w:val="hybridMultilevel"/>
    <w:tmpl w:val="3ABEE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0B29"/>
    <w:multiLevelType w:val="multilevel"/>
    <w:tmpl w:val="B7BA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B3A21"/>
    <w:multiLevelType w:val="multilevel"/>
    <w:tmpl w:val="6208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44983"/>
    <w:multiLevelType w:val="hybridMultilevel"/>
    <w:tmpl w:val="AFA03818"/>
    <w:lvl w:ilvl="0" w:tplc="C02256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EA20660"/>
    <w:multiLevelType w:val="multilevel"/>
    <w:tmpl w:val="906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B342F"/>
    <w:multiLevelType w:val="hybridMultilevel"/>
    <w:tmpl w:val="3DB25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54D7"/>
    <w:multiLevelType w:val="hybridMultilevel"/>
    <w:tmpl w:val="D6A04716"/>
    <w:lvl w:ilvl="0" w:tplc="4FE0AD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7153BEB"/>
    <w:multiLevelType w:val="hybridMultilevel"/>
    <w:tmpl w:val="3FD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8383D"/>
    <w:multiLevelType w:val="multilevel"/>
    <w:tmpl w:val="93BA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63DC6"/>
    <w:multiLevelType w:val="hybridMultilevel"/>
    <w:tmpl w:val="459A7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D3B83"/>
    <w:multiLevelType w:val="multilevel"/>
    <w:tmpl w:val="AAC0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2107D"/>
    <w:multiLevelType w:val="multilevel"/>
    <w:tmpl w:val="65D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B340D"/>
    <w:multiLevelType w:val="hybridMultilevel"/>
    <w:tmpl w:val="0E04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2321"/>
    <w:multiLevelType w:val="multilevel"/>
    <w:tmpl w:val="CAC4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E2A4F"/>
    <w:multiLevelType w:val="multilevel"/>
    <w:tmpl w:val="988A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57451"/>
    <w:multiLevelType w:val="multilevel"/>
    <w:tmpl w:val="3C1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940FE"/>
    <w:multiLevelType w:val="multilevel"/>
    <w:tmpl w:val="40EA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959A4"/>
    <w:multiLevelType w:val="hybridMultilevel"/>
    <w:tmpl w:val="6EE01BB4"/>
    <w:lvl w:ilvl="0" w:tplc="59D85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0"/>
  </w:num>
  <w:num w:numId="5">
    <w:abstractNumId w:val="4"/>
  </w:num>
  <w:num w:numId="6">
    <w:abstractNumId w:val="19"/>
  </w:num>
  <w:num w:numId="7">
    <w:abstractNumId w:val="0"/>
  </w:num>
  <w:num w:numId="8">
    <w:abstractNumId w:val="3"/>
  </w:num>
  <w:num w:numId="9">
    <w:abstractNumId w:val="9"/>
  </w:num>
  <w:num w:numId="10">
    <w:abstractNumId w:val="24"/>
  </w:num>
  <w:num w:numId="11">
    <w:abstractNumId w:val="7"/>
  </w:num>
  <w:num w:numId="12">
    <w:abstractNumId w:val="12"/>
  </w:num>
  <w:num w:numId="13">
    <w:abstractNumId w:val="22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25"/>
  </w:num>
  <w:num w:numId="19">
    <w:abstractNumId w:val="20"/>
  </w:num>
  <w:num w:numId="20">
    <w:abstractNumId w:val="15"/>
  </w:num>
  <w:num w:numId="21">
    <w:abstractNumId w:val="6"/>
  </w:num>
  <w:num w:numId="22">
    <w:abstractNumId w:val="17"/>
  </w:num>
  <w:num w:numId="23">
    <w:abstractNumId w:val="1"/>
  </w:num>
  <w:num w:numId="24">
    <w:abstractNumId w:val="18"/>
  </w:num>
  <w:num w:numId="25">
    <w:abstractNumId w:val="5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8F"/>
    <w:rsid w:val="00051794"/>
    <w:rsid w:val="00066E49"/>
    <w:rsid w:val="000A0989"/>
    <w:rsid w:val="000A5A0B"/>
    <w:rsid w:val="000C4EC5"/>
    <w:rsid w:val="00100AC1"/>
    <w:rsid w:val="00111075"/>
    <w:rsid w:val="0014034F"/>
    <w:rsid w:val="00174385"/>
    <w:rsid w:val="001835D7"/>
    <w:rsid w:val="00183F03"/>
    <w:rsid w:val="00197273"/>
    <w:rsid w:val="001B0E28"/>
    <w:rsid w:val="001E03D9"/>
    <w:rsid w:val="001E2579"/>
    <w:rsid w:val="001F1138"/>
    <w:rsid w:val="001F7344"/>
    <w:rsid w:val="00204335"/>
    <w:rsid w:val="002048D8"/>
    <w:rsid w:val="00217C4E"/>
    <w:rsid w:val="002211E8"/>
    <w:rsid w:val="00230BC0"/>
    <w:rsid w:val="00234958"/>
    <w:rsid w:val="00255C5D"/>
    <w:rsid w:val="002A61A7"/>
    <w:rsid w:val="002A768E"/>
    <w:rsid w:val="002B6B71"/>
    <w:rsid w:val="002D073D"/>
    <w:rsid w:val="002F4558"/>
    <w:rsid w:val="00300D5B"/>
    <w:rsid w:val="00303105"/>
    <w:rsid w:val="00321408"/>
    <w:rsid w:val="00330A16"/>
    <w:rsid w:val="00337B65"/>
    <w:rsid w:val="003477FC"/>
    <w:rsid w:val="003622A7"/>
    <w:rsid w:val="00362685"/>
    <w:rsid w:val="00364806"/>
    <w:rsid w:val="003960F0"/>
    <w:rsid w:val="003B14C1"/>
    <w:rsid w:val="003C5AD0"/>
    <w:rsid w:val="003D6EA6"/>
    <w:rsid w:val="003E12B6"/>
    <w:rsid w:val="003E311B"/>
    <w:rsid w:val="004100E2"/>
    <w:rsid w:val="00425632"/>
    <w:rsid w:val="00445098"/>
    <w:rsid w:val="00457641"/>
    <w:rsid w:val="00465350"/>
    <w:rsid w:val="00465A96"/>
    <w:rsid w:val="00471A3F"/>
    <w:rsid w:val="004874CD"/>
    <w:rsid w:val="004953B4"/>
    <w:rsid w:val="0049787F"/>
    <w:rsid w:val="004B55BF"/>
    <w:rsid w:val="004B7E77"/>
    <w:rsid w:val="004C0037"/>
    <w:rsid w:val="004D7758"/>
    <w:rsid w:val="004F7F48"/>
    <w:rsid w:val="00506AC0"/>
    <w:rsid w:val="00523FD5"/>
    <w:rsid w:val="00541695"/>
    <w:rsid w:val="00553FC5"/>
    <w:rsid w:val="005733E6"/>
    <w:rsid w:val="00575C78"/>
    <w:rsid w:val="00581419"/>
    <w:rsid w:val="00593ECA"/>
    <w:rsid w:val="005A630F"/>
    <w:rsid w:val="005B2992"/>
    <w:rsid w:val="005B627F"/>
    <w:rsid w:val="005E03D9"/>
    <w:rsid w:val="005E0634"/>
    <w:rsid w:val="005E4DBA"/>
    <w:rsid w:val="005F4DC0"/>
    <w:rsid w:val="005F5305"/>
    <w:rsid w:val="005F5BB6"/>
    <w:rsid w:val="00623260"/>
    <w:rsid w:val="006335D5"/>
    <w:rsid w:val="00647CAB"/>
    <w:rsid w:val="00694E73"/>
    <w:rsid w:val="006B20B3"/>
    <w:rsid w:val="006B31D7"/>
    <w:rsid w:val="006C1930"/>
    <w:rsid w:val="006C7C6A"/>
    <w:rsid w:val="006F4E99"/>
    <w:rsid w:val="006F5842"/>
    <w:rsid w:val="00705C3F"/>
    <w:rsid w:val="00713318"/>
    <w:rsid w:val="00724337"/>
    <w:rsid w:val="00730D3D"/>
    <w:rsid w:val="0076770A"/>
    <w:rsid w:val="00767D23"/>
    <w:rsid w:val="0077604A"/>
    <w:rsid w:val="00781B21"/>
    <w:rsid w:val="00782E97"/>
    <w:rsid w:val="00793432"/>
    <w:rsid w:val="007A49C4"/>
    <w:rsid w:val="007C04A9"/>
    <w:rsid w:val="007C4836"/>
    <w:rsid w:val="007E2AE5"/>
    <w:rsid w:val="00804001"/>
    <w:rsid w:val="0080567E"/>
    <w:rsid w:val="00830E6D"/>
    <w:rsid w:val="008441B5"/>
    <w:rsid w:val="00855C0E"/>
    <w:rsid w:val="00872805"/>
    <w:rsid w:val="00896032"/>
    <w:rsid w:val="008972E5"/>
    <w:rsid w:val="008A6DB5"/>
    <w:rsid w:val="008D0788"/>
    <w:rsid w:val="008D5CE9"/>
    <w:rsid w:val="009024A4"/>
    <w:rsid w:val="0090417F"/>
    <w:rsid w:val="009101B0"/>
    <w:rsid w:val="00912E99"/>
    <w:rsid w:val="00914A1A"/>
    <w:rsid w:val="00915BD9"/>
    <w:rsid w:val="00954B50"/>
    <w:rsid w:val="00990FD4"/>
    <w:rsid w:val="009B1710"/>
    <w:rsid w:val="009B6988"/>
    <w:rsid w:val="009D2E1E"/>
    <w:rsid w:val="009D5BF2"/>
    <w:rsid w:val="009F299E"/>
    <w:rsid w:val="009F428F"/>
    <w:rsid w:val="00A123D3"/>
    <w:rsid w:val="00A145D5"/>
    <w:rsid w:val="00A318D6"/>
    <w:rsid w:val="00A337C2"/>
    <w:rsid w:val="00A36538"/>
    <w:rsid w:val="00A8118C"/>
    <w:rsid w:val="00A9779A"/>
    <w:rsid w:val="00AA6255"/>
    <w:rsid w:val="00AC2784"/>
    <w:rsid w:val="00AC39CF"/>
    <w:rsid w:val="00AC6634"/>
    <w:rsid w:val="00AE00CB"/>
    <w:rsid w:val="00B0293E"/>
    <w:rsid w:val="00B061AA"/>
    <w:rsid w:val="00B12093"/>
    <w:rsid w:val="00B20E65"/>
    <w:rsid w:val="00B67C13"/>
    <w:rsid w:val="00B82670"/>
    <w:rsid w:val="00B82B9B"/>
    <w:rsid w:val="00BB1132"/>
    <w:rsid w:val="00BB3CA8"/>
    <w:rsid w:val="00BF2F69"/>
    <w:rsid w:val="00C47872"/>
    <w:rsid w:val="00C578FC"/>
    <w:rsid w:val="00C704D0"/>
    <w:rsid w:val="00C8733B"/>
    <w:rsid w:val="00C9624C"/>
    <w:rsid w:val="00C96530"/>
    <w:rsid w:val="00CB051B"/>
    <w:rsid w:val="00CE6481"/>
    <w:rsid w:val="00D15C4A"/>
    <w:rsid w:val="00D34A8A"/>
    <w:rsid w:val="00D46253"/>
    <w:rsid w:val="00D46FBA"/>
    <w:rsid w:val="00D61C05"/>
    <w:rsid w:val="00D71ADF"/>
    <w:rsid w:val="00D92F48"/>
    <w:rsid w:val="00D94497"/>
    <w:rsid w:val="00DA3CD6"/>
    <w:rsid w:val="00DD6517"/>
    <w:rsid w:val="00DE1BB2"/>
    <w:rsid w:val="00DE257D"/>
    <w:rsid w:val="00E44021"/>
    <w:rsid w:val="00E4647B"/>
    <w:rsid w:val="00E467E1"/>
    <w:rsid w:val="00E54069"/>
    <w:rsid w:val="00E6114F"/>
    <w:rsid w:val="00E66012"/>
    <w:rsid w:val="00E6603D"/>
    <w:rsid w:val="00E75478"/>
    <w:rsid w:val="00E81C19"/>
    <w:rsid w:val="00E844D7"/>
    <w:rsid w:val="00E873FC"/>
    <w:rsid w:val="00E92598"/>
    <w:rsid w:val="00E927EE"/>
    <w:rsid w:val="00E93B1F"/>
    <w:rsid w:val="00E95637"/>
    <w:rsid w:val="00E96F97"/>
    <w:rsid w:val="00EA1009"/>
    <w:rsid w:val="00EB5A05"/>
    <w:rsid w:val="00EC12CE"/>
    <w:rsid w:val="00F02DF2"/>
    <w:rsid w:val="00F1680F"/>
    <w:rsid w:val="00F25660"/>
    <w:rsid w:val="00F31DF0"/>
    <w:rsid w:val="00F43689"/>
    <w:rsid w:val="00F56767"/>
    <w:rsid w:val="00F65CCF"/>
    <w:rsid w:val="00F72669"/>
    <w:rsid w:val="00F973A4"/>
    <w:rsid w:val="00FA386C"/>
    <w:rsid w:val="00FA762A"/>
    <w:rsid w:val="00FB1FBE"/>
    <w:rsid w:val="00FD53C7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B25215"/>
  <w15:docId w15:val="{41C684EE-2654-482B-B67D-DCEDA12E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F4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92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5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925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E92598"/>
  </w:style>
  <w:style w:type="character" w:customStyle="1" w:styleId="tocnumber2">
    <w:name w:val="tocnumber2"/>
    <w:basedOn w:val="DefaultParagraphFont"/>
    <w:rsid w:val="00E92598"/>
  </w:style>
  <w:style w:type="character" w:customStyle="1" w:styleId="toctext">
    <w:name w:val="toctext"/>
    <w:basedOn w:val="DefaultParagraphFont"/>
    <w:rsid w:val="00E92598"/>
  </w:style>
  <w:style w:type="character" w:customStyle="1" w:styleId="mw-headline">
    <w:name w:val="mw-headline"/>
    <w:basedOn w:val="DefaultParagraphFont"/>
    <w:rsid w:val="00E92598"/>
  </w:style>
  <w:style w:type="character" w:customStyle="1" w:styleId="mw-editsection1">
    <w:name w:val="mw-editsection1"/>
    <w:basedOn w:val="DefaultParagraphFont"/>
    <w:rsid w:val="00E92598"/>
  </w:style>
  <w:style w:type="character" w:customStyle="1" w:styleId="mw-editsection-bracket">
    <w:name w:val="mw-editsection-bracket"/>
    <w:basedOn w:val="DefaultParagraphFont"/>
    <w:rsid w:val="00E92598"/>
  </w:style>
  <w:style w:type="character" w:customStyle="1" w:styleId="apple-converted-space">
    <w:name w:val="apple-converted-space"/>
    <w:basedOn w:val="DefaultParagraphFont"/>
    <w:rsid w:val="004F7F48"/>
  </w:style>
  <w:style w:type="paragraph" w:styleId="NoSpacing">
    <w:name w:val="No Spacing"/>
    <w:uiPriority w:val="1"/>
    <w:qFormat/>
    <w:rsid w:val="004F7F48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F7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4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4CD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A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F1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46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-list">
    <w:name w:val="bull-list"/>
    <w:basedOn w:val="Normal"/>
    <w:rsid w:val="00705C3F"/>
    <w:pPr>
      <w:spacing w:before="100" w:after="0" w:line="240" w:lineRule="auto"/>
      <w:ind w:left="750" w:right="367" w:hanging="4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-list">
    <w:name w:val="num-list"/>
    <w:basedOn w:val="Normal"/>
    <w:rsid w:val="00705C3F"/>
    <w:pPr>
      <w:spacing w:before="280" w:after="120" w:line="240" w:lineRule="auto"/>
      <w:ind w:left="375" w:right="244" w:hanging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-list1">
    <w:name w:val="num-list1"/>
    <w:basedOn w:val="Normal"/>
    <w:rsid w:val="00705C3F"/>
    <w:pPr>
      <w:spacing w:before="60" w:after="120" w:line="240" w:lineRule="auto"/>
      <w:ind w:left="375" w:right="244" w:hanging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text">
    <w:name w:val="body-text"/>
    <w:basedOn w:val="Normal"/>
    <w:rsid w:val="0076770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-list1">
    <w:name w:val="bull-list1"/>
    <w:basedOn w:val="Normal"/>
    <w:rsid w:val="0076770A"/>
    <w:pPr>
      <w:spacing w:before="75" w:after="0" w:line="240" w:lineRule="auto"/>
      <w:ind w:left="225" w:hanging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rsid w:val="0076770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76770A"/>
    <w:pPr>
      <w:spacing w:before="105" w:after="105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bi">
    <w:name w:val="indentbi"/>
    <w:basedOn w:val="Normal"/>
    <w:rsid w:val="0076770A"/>
    <w:pPr>
      <w:spacing w:before="105" w:after="105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1">
    <w:name w:val="List1"/>
    <w:basedOn w:val="Normal"/>
    <w:rsid w:val="0076770A"/>
    <w:pPr>
      <w:spacing w:before="75" w:after="0" w:line="240" w:lineRule="auto"/>
      <w:ind w:left="420" w:hanging="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DefaultParagraphFont"/>
    <w:rsid w:val="0076770A"/>
    <w:rPr>
      <w:sz w:val="75"/>
      <w:szCs w:val="75"/>
    </w:rPr>
  </w:style>
  <w:style w:type="paragraph" w:customStyle="1" w:styleId="List2">
    <w:name w:val="List2"/>
    <w:basedOn w:val="Normal"/>
    <w:rsid w:val="00445098"/>
    <w:pPr>
      <w:spacing w:before="75" w:after="0" w:line="240" w:lineRule="auto"/>
      <w:ind w:left="420" w:hanging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41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A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yiv9707350931msonormal">
    <w:name w:val="yiv9707350931msonormal"/>
    <w:basedOn w:val="Normal"/>
    <w:rsid w:val="003D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4C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4C003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4C003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CC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C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6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0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9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0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01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18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04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63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1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2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7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18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58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B8B8B8"/>
                                            <w:left w:val="single" w:sz="48" w:space="0" w:color="B8B8B8"/>
                                            <w:bottom w:val="single" w:sz="48" w:space="0" w:color="B8B8B8"/>
                                            <w:right w:val="single" w:sz="48" w:space="0" w:color="B8B8B8"/>
                                          </w:divBdr>
                                        </w:div>
                                      </w:divsChild>
                                    </w:div>
                                    <w:div w:id="13329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8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449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3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856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524">
                  <w:marLeft w:val="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6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72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64841">
                                          <w:marLeft w:val="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68684">
                                              <w:marLeft w:val="195"/>
                                              <w:marRight w:val="-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4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76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73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0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78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224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64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6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5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4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9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9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6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9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6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4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9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0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8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0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6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3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5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4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7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0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9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6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1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1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8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2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7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4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8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9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4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7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3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79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0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24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9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5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9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8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2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2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35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0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7224">
                  <w:marLeft w:val="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0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69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30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587C-B875-4204-A300-C4C0CC88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elissa Dye</cp:lastModifiedBy>
  <cp:revision>20</cp:revision>
  <cp:lastPrinted>2018-10-01T15:40:00Z</cp:lastPrinted>
  <dcterms:created xsi:type="dcterms:W3CDTF">2018-08-11T23:18:00Z</dcterms:created>
  <dcterms:modified xsi:type="dcterms:W3CDTF">2018-10-12T23:22:00Z</dcterms:modified>
</cp:coreProperties>
</file>